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09DE5F03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2D39" w:rsidRPr="00675720" w14:paraId="2ABAF68C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25580A56" w14:textId="77777777" w:rsidR="007F2D39" w:rsidRPr="00B925EE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D9158CA" w14:textId="77777777" w:rsidR="007F2D39" w:rsidRPr="00B925EE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C08052B" w14:textId="6B8A4E3A" w:rsidR="007F2D39" w:rsidRPr="00B925EE" w:rsidRDefault="00BD7B42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860E4" w:rsidRPr="00675720" w14:paraId="0B605453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7B7377F6" w14:textId="3049B362" w:rsidR="005860E4" w:rsidRPr="00B925EE" w:rsidRDefault="005860E4" w:rsidP="005860E4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</w:t>
            </w:r>
            <w:r w:rsidR="00A8438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I</w:t>
            </w: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A8438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milia-Romagna e Marche</w:t>
            </w:r>
          </w:p>
          <w:p w14:paraId="527C734E" w14:textId="100D8AF1" w:rsidR="006C0A62" w:rsidRPr="00E134EB" w:rsidRDefault="00A8438B" w:rsidP="006C0A62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A8438B">
              <w:rPr>
                <w:rStyle w:val="Collegamentoipertestuale"/>
                <w:rFonts w:ascii="Verdana" w:hAnsi="Verdana" w:cs="Arial"/>
                <w:sz w:val="20"/>
                <w:szCs w:val="20"/>
              </w:rPr>
              <w:t>adm.odc.emiliaromagna-marche@pec.adm.gov.it</w:t>
            </w:r>
          </w:p>
        </w:tc>
      </w:tr>
    </w:tbl>
    <w:p w14:paraId="732C190E" w14:textId="77777777" w:rsidR="006C0A62" w:rsidRDefault="006C0A6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0EA88CB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15A8A0A9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1D4AA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39586A0D" w14:textId="06B79C9C" w:rsidR="00D5381F" w:rsidRDefault="006C0A6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trike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Comune______________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prov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A41EA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10D9CEDF" w14:textId="28BDEF6A" w:rsidR="003B1913" w:rsidRDefault="003B1913" w:rsidP="003B1913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47181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460514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47181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395936CF" w14:textId="31CBD5D2" w:rsidR="00675720" w:rsidRPr="00A0147B" w:rsidRDefault="007B6B74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D5381F"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/ Ditta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_____________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41EA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5970EA9C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020777BD" w:rsidR="00560AD5" w:rsidRDefault="00BD7B42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>a bevanda spiritosa a IG “</w:t>
      </w:r>
      <w:r w:rsidR="00A8438B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A8438B" w:rsidRPr="00343F39">
        <w:rPr>
          <w:rFonts w:ascii="Verdana" w:eastAsia="Times New Roman" w:hAnsi="Verdana" w:cs="Arial"/>
          <w:sz w:val="20"/>
          <w:szCs w:val="20"/>
          <w:lang w:eastAsia="it-IT"/>
        </w:rPr>
        <w:t>DM del 23/11/2023 n. 647740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ontrolli della 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 xml:space="preserve">IG </w:t>
      </w:r>
      <w:r w:rsidR="00A8438B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4CC2D246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A760D1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41F2905D" w14:textId="3BF14459" w:rsidR="00915541" w:rsidRPr="00403410" w:rsidRDefault="009155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26B3CD84" w14:textId="62A6F533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4C263AA9" w:rsidR="00675720" w:rsidRPr="00A0147B" w:rsidRDefault="004A3548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52B9C267" w14:textId="685FCFD6" w:rsidR="00FE1F39" w:rsidRPr="00B925EE" w:rsidRDefault="00FE1F39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0A3D8D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09F74BBF" w:rsidR="00675720" w:rsidRPr="00341DF4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A8438B" w:rsidRPr="00A760D1">
        <w:rPr>
          <w:rFonts w:ascii="Verdana" w:eastAsia="Times New Roman" w:hAnsi="Verdana" w:cs="Arial"/>
          <w:sz w:val="20"/>
          <w:szCs w:val="20"/>
          <w:lang w:eastAsia="it-IT"/>
        </w:rPr>
        <w:t>Decreto MIPAAF n.3510 del 10/06/2014, modificato con Decreto MIPAAF del 08/06/2016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22432FB6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3F4AD89D" w14:textId="2FBA7175" w:rsidR="00893E98" w:rsidRPr="00403410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A760D1">
        <w:rPr>
          <w:rFonts w:ascii="Verdana" w:eastAsia="Times New Roman" w:hAnsi="Verdana" w:cs="Arial"/>
          <w:sz w:val="20"/>
          <w:szCs w:val="20"/>
          <w:lang w:eastAsia="it-IT"/>
        </w:rPr>
        <w:t>Nocino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isciplinare </w:t>
      </w:r>
      <w:r w:rsidR="00A8438B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A8438B" w:rsidRPr="00A760D1">
        <w:rPr>
          <w:rFonts w:ascii="Verdana" w:eastAsia="Times New Roman" w:hAnsi="Verdana" w:cs="Arial"/>
          <w:sz w:val="20"/>
          <w:szCs w:val="20"/>
          <w:lang w:eastAsia="it-IT"/>
        </w:rPr>
        <w:t>Decreto MIPAAF n.3510 del 10/06/2014, modificato con Decreto MIPAAF del 08/06/2016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351CDD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1D7FE47B" w:rsidR="00F94AA7" w:rsidRPr="00A0147B" w:rsidRDefault="00A8438B" w:rsidP="006C0A6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ocino</w:t>
            </w:r>
            <w:r w:rsidR="005860E4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o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5B1CB9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2906B482" w:rsidR="00F94AA7" w:rsidRPr="00A0147B" w:rsidRDefault="005B1CB9" w:rsidP="00351CD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="00F94AA7"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</w:tcPr>
          <w:p w14:paraId="48A09C9D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54A50202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8438B" w:rsidRPr="00A0147B" w14:paraId="00D815D8" w14:textId="77777777" w:rsidTr="005B1CB9">
        <w:trPr>
          <w:trHeight w:val="618"/>
          <w:jc w:val="center"/>
        </w:trPr>
        <w:tc>
          <w:tcPr>
            <w:tcW w:w="4116" w:type="dxa"/>
            <w:vAlign w:val="center"/>
          </w:tcPr>
          <w:p w14:paraId="1BF9B621" w14:textId="181F7337" w:rsidR="00A8438B" w:rsidRDefault="00A8438B" w:rsidP="00351CD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</w:tcPr>
          <w:p w14:paraId="55CCC26A" w14:textId="77777777" w:rsidR="00A8438B" w:rsidRPr="00A0147B" w:rsidRDefault="00A8438B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2B4B3FB7" w14:textId="77777777" w:rsidR="00A8438B" w:rsidRPr="00A0147B" w:rsidRDefault="00A8438B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5B1CB9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77777777" w:rsidR="00F94AA7" w:rsidRPr="00A0147B" w:rsidRDefault="00F94AA7" w:rsidP="005D2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</w:tcPr>
          <w:p w14:paraId="2DDC0E93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6E27F511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66E2AAE8" w14:textId="77777777" w:rsidR="00D813C6" w:rsidRDefault="00D813C6" w:rsidP="00D813C6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D813C6" w:rsidRPr="00A0147B" w14:paraId="748CBD9B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20C37B3F" w14:textId="2FAC87E4" w:rsidR="00D813C6" w:rsidRPr="00A0147B" w:rsidRDefault="00A8438B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ocino</w:t>
            </w:r>
            <w:r w:rsidR="00D813C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etenuto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65BE81F" w14:textId="77777777" w:rsidR="00D813C6" w:rsidRPr="00A0147B" w:rsidRDefault="00D813C6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0EE4A4A3" w14:textId="77777777" w:rsidR="00D813C6" w:rsidRPr="00A0147B" w:rsidRDefault="00D813C6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D813C6" w:rsidRPr="00A0147B" w14:paraId="6D919100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5652CC95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17F51E9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76330E" w14:textId="77777777" w:rsidR="00D813C6" w:rsidRPr="00A0147B" w:rsidRDefault="00D813C6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46B40329" w:rsidR="00675720" w:rsidRPr="00A0147B" w:rsidRDefault="00675720" w:rsidP="00827D8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>da spiritosa a IG “</w:t>
      </w:r>
      <w:r w:rsidR="00A760D1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827D84">
      <w:pPr>
        <w:pStyle w:val="Paragrafoelenco"/>
        <w:numPr>
          <w:ilvl w:val="0"/>
          <w:numId w:val="18"/>
        </w:numPr>
        <w:spacing w:before="100" w:beforeAutospacing="1" w:after="240" w:line="480" w:lineRule="auto"/>
        <w:ind w:left="1985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1473401A" w14:textId="77777777" w:rsidR="003133C7" w:rsidRPr="00B51A36" w:rsidRDefault="003133C7" w:rsidP="00B51A3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C64DD52" w14:textId="77777777" w:rsidR="003133C7" w:rsidRPr="001E28B5" w:rsidRDefault="003133C7" w:rsidP="00827D84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ABE2BEB" w14:textId="1988E9CB" w:rsidR="003133C7" w:rsidRPr="00046D7A" w:rsidRDefault="00FC2E68" w:rsidP="00046D7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046D7A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he la previsione del quantitativo </w:t>
      </w:r>
      <w:r w:rsidR="00507A59" w:rsidRPr="00046D7A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Pr="00046D7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760D1" w:rsidRPr="00046D7A">
        <w:rPr>
          <w:rFonts w:ascii="Verdana" w:eastAsia="Times New Roman" w:hAnsi="Verdana" w:cs="Arial"/>
          <w:sz w:val="20"/>
          <w:szCs w:val="20"/>
          <w:lang w:eastAsia="it-IT"/>
        </w:rPr>
        <w:t>Nocino di Modena</w:t>
      </w:r>
      <w:r w:rsidRPr="00046D7A">
        <w:rPr>
          <w:rFonts w:ascii="Verdana" w:eastAsia="Times New Roman" w:hAnsi="Verdana" w:cs="Arial"/>
          <w:sz w:val="20"/>
          <w:szCs w:val="20"/>
          <w:lang w:eastAsia="it-IT"/>
        </w:rPr>
        <w:t xml:space="preserve"> a IG acquisito da fornitori esterni </w:t>
      </w:r>
      <w:bookmarkStart w:id="0" w:name="_Hlk157606165"/>
      <w:r w:rsidR="0072181D" w:rsidRPr="00046D7A">
        <w:rPr>
          <w:rFonts w:ascii="Verdana" w:eastAsia="Times New Roman" w:hAnsi="Verdana" w:cs="Arial"/>
          <w:sz w:val="20"/>
          <w:szCs w:val="20"/>
          <w:lang w:eastAsia="it-IT"/>
        </w:rPr>
        <w:t>in possesso della Certificazione e del Codice ID rilasciati da ADM-</w:t>
      </w:r>
      <w:proofErr w:type="spellStart"/>
      <w:r w:rsidR="0072181D" w:rsidRPr="00046D7A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bookmarkEnd w:id="0"/>
      <w:proofErr w:type="spellEnd"/>
      <w:r w:rsidR="0072181D" w:rsidRPr="00046D7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046D7A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3158"/>
        <w:gridCol w:w="2969"/>
      </w:tblGrid>
      <w:tr w:rsidR="003133C7" w:rsidRPr="00A0147B" w14:paraId="37FFFAE9" w14:textId="1ACF9A20" w:rsidTr="003133C7">
        <w:trPr>
          <w:trHeight w:val="454"/>
          <w:jc w:val="center"/>
        </w:trPr>
        <w:tc>
          <w:tcPr>
            <w:tcW w:w="3501" w:type="dxa"/>
            <w:shd w:val="clear" w:color="auto" w:fill="DEEAF6"/>
            <w:vAlign w:val="center"/>
          </w:tcPr>
          <w:p w14:paraId="3CA78E31" w14:textId="11567969" w:rsidR="003133C7" w:rsidRPr="00FB54AF" w:rsidRDefault="003133C7" w:rsidP="00C665C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58" w:type="dxa"/>
            <w:shd w:val="clear" w:color="auto" w:fill="DEEAF6"/>
            <w:vAlign w:val="center"/>
          </w:tcPr>
          <w:p w14:paraId="0306D402" w14:textId="77777777" w:rsidR="003133C7" w:rsidRPr="00FB54AF" w:rsidRDefault="003133C7" w:rsidP="007E610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69" w:type="dxa"/>
            <w:shd w:val="clear" w:color="auto" w:fill="DEEAF6"/>
          </w:tcPr>
          <w:p w14:paraId="2A673D80" w14:textId="77777777" w:rsidR="003133C7" w:rsidRPr="00046D7A" w:rsidRDefault="003133C7" w:rsidP="003133C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46D7A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29588076" w14:textId="768C0FE8" w:rsidR="003133C7" w:rsidRPr="003133C7" w:rsidRDefault="0072181D" w:rsidP="003133C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046D7A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3133C7" w:rsidRPr="00A0147B" w14:paraId="369A029A" w14:textId="4345099B" w:rsidTr="003133C7">
        <w:trPr>
          <w:trHeight w:val="618"/>
          <w:jc w:val="center"/>
        </w:trPr>
        <w:tc>
          <w:tcPr>
            <w:tcW w:w="3501" w:type="dxa"/>
            <w:vAlign w:val="center"/>
          </w:tcPr>
          <w:p w14:paraId="1FF901FE" w14:textId="22B28BB9" w:rsidR="003133C7" w:rsidRDefault="003133C7" w:rsidP="00A760D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B6C0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fuso di noci da affinare/invecchiare</w:t>
            </w:r>
          </w:p>
        </w:tc>
        <w:tc>
          <w:tcPr>
            <w:tcW w:w="3158" w:type="dxa"/>
          </w:tcPr>
          <w:p w14:paraId="2ECE2CD0" w14:textId="77777777" w:rsidR="003133C7" w:rsidRPr="00B76C23" w:rsidRDefault="003133C7" w:rsidP="00A760D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69" w:type="dxa"/>
          </w:tcPr>
          <w:p w14:paraId="4A8E57E0" w14:textId="77777777" w:rsidR="003133C7" w:rsidRPr="00B76C23" w:rsidRDefault="003133C7" w:rsidP="00A760D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133C7" w:rsidRPr="00A0147B" w14:paraId="5AD266C0" w14:textId="51CDFAAD" w:rsidTr="003133C7">
        <w:trPr>
          <w:trHeight w:val="618"/>
          <w:jc w:val="center"/>
        </w:trPr>
        <w:tc>
          <w:tcPr>
            <w:tcW w:w="3501" w:type="dxa"/>
            <w:vAlign w:val="center"/>
          </w:tcPr>
          <w:p w14:paraId="5940D7FC" w14:textId="41555493" w:rsidR="003133C7" w:rsidRDefault="003133C7" w:rsidP="00A760D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B6C0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fuso di noci da elaborare</w:t>
            </w:r>
          </w:p>
        </w:tc>
        <w:tc>
          <w:tcPr>
            <w:tcW w:w="3158" w:type="dxa"/>
          </w:tcPr>
          <w:p w14:paraId="27AAB444" w14:textId="77777777" w:rsidR="003133C7" w:rsidRPr="00B76C23" w:rsidRDefault="003133C7" w:rsidP="00A760D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69" w:type="dxa"/>
          </w:tcPr>
          <w:p w14:paraId="66169191" w14:textId="77777777" w:rsidR="003133C7" w:rsidRPr="00B76C23" w:rsidRDefault="003133C7" w:rsidP="00A760D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133C7" w:rsidRPr="00A0147B" w14:paraId="1E866A9D" w14:textId="0ADB55E6" w:rsidTr="003133C7">
        <w:trPr>
          <w:trHeight w:val="618"/>
          <w:jc w:val="center"/>
        </w:trPr>
        <w:tc>
          <w:tcPr>
            <w:tcW w:w="3501" w:type="dxa"/>
            <w:vAlign w:val="center"/>
          </w:tcPr>
          <w:p w14:paraId="3890699E" w14:textId="7C40EC3F" w:rsidR="003133C7" w:rsidRPr="00FB54AF" w:rsidRDefault="003133C7" w:rsidP="00A760D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Nocino di Modena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pron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158" w:type="dxa"/>
          </w:tcPr>
          <w:p w14:paraId="00497E7E" w14:textId="50174C5A" w:rsidR="003133C7" w:rsidRPr="00B76C23" w:rsidRDefault="003133C7" w:rsidP="00A760D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69" w:type="dxa"/>
          </w:tcPr>
          <w:p w14:paraId="1B7B1373" w14:textId="77777777" w:rsidR="003133C7" w:rsidRPr="00B76C23" w:rsidRDefault="003133C7" w:rsidP="00A760D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D315B45" w14:textId="19CE38FF" w:rsidR="00FC2E68" w:rsidRDefault="00FC2E68" w:rsidP="00FC2E6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886B02" w14:textId="708D87BC" w:rsidR="0072181D" w:rsidRPr="00046D7A" w:rsidRDefault="0072181D" w:rsidP="0072181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1" w:name="_Hlk157606212"/>
      <w:r w:rsidRPr="00046D7A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Nocino di Modena prodotto secondo il Disciplinare (Decreto MIPAAF n.3510 del 10/06/2014, modificato con Decreto MIPAAF del 08/06/2016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046D7A" w:rsidRPr="00046D7A" w14:paraId="4AC58DA9" w14:textId="77777777" w:rsidTr="00F6344C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C7E07AB" w14:textId="77777777" w:rsidR="0072181D" w:rsidRPr="00046D7A" w:rsidRDefault="0072181D" w:rsidP="00F6344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046D7A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046D7A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29F8D9BA" w14:textId="52C61E51" w:rsidR="0072181D" w:rsidRPr="00046D7A" w:rsidRDefault="0072181D" w:rsidP="00F6344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046D7A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ocino di Modena prodotto (in Litri idrati)</w:t>
            </w:r>
          </w:p>
        </w:tc>
      </w:tr>
      <w:tr w:rsidR="00046D7A" w:rsidRPr="00046D7A" w14:paraId="4EDAE99F" w14:textId="77777777" w:rsidTr="00F6344C">
        <w:trPr>
          <w:trHeight w:val="618"/>
          <w:jc w:val="center"/>
        </w:trPr>
        <w:tc>
          <w:tcPr>
            <w:tcW w:w="3681" w:type="dxa"/>
            <w:vAlign w:val="center"/>
          </w:tcPr>
          <w:p w14:paraId="17D8651D" w14:textId="77777777" w:rsidR="0072181D" w:rsidRPr="00046D7A" w:rsidRDefault="0072181D" w:rsidP="00F6344C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46D7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63ABBF68" w14:textId="77777777" w:rsidR="0072181D" w:rsidRPr="00046D7A" w:rsidRDefault="0072181D" w:rsidP="00F6344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46D7A" w:rsidRPr="00046D7A" w14:paraId="1C469EA9" w14:textId="77777777" w:rsidTr="00F6344C">
        <w:trPr>
          <w:trHeight w:val="618"/>
          <w:jc w:val="center"/>
        </w:trPr>
        <w:tc>
          <w:tcPr>
            <w:tcW w:w="3681" w:type="dxa"/>
            <w:vAlign w:val="center"/>
          </w:tcPr>
          <w:p w14:paraId="23E54510" w14:textId="4A187956" w:rsidR="0072181D" w:rsidRPr="00046D7A" w:rsidRDefault="0072181D" w:rsidP="00F6344C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46D7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2D97312F" w14:textId="77777777" w:rsidR="0072181D" w:rsidRPr="00046D7A" w:rsidRDefault="0072181D" w:rsidP="00F6344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046D7A" w:rsidRPr="00046D7A" w14:paraId="5690BEF4" w14:textId="77777777" w:rsidTr="00F6344C">
        <w:trPr>
          <w:trHeight w:val="618"/>
          <w:jc w:val="center"/>
        </w:trPr>
        <w:tc>
          <w:tcPr>
            <w:tcW w:w="3681" w:type="dxa"/>
            <w:vAlign w:val="center"/>
          </w:tcPr>
          <w:p w14:paraId="3F4167BB" w14:textId="77777777" w:rsidR="0072181D" w:rsidRPr="00046D7A" w:rsidRDefault="0072181D" w:rsidP="00F6344C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46D7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4B354B26" w14:textId="77777777" w:rsidR="0072181D" w:rsidRPr="00046D7A" w:rsidRDefault="0072181D" w:rsidP="00F6344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1"/>
    </w:tbl>
    <w:p w14:paraId="6E7D1B2C" w14:textId="77777777" w:rsidR="0072181D" w:rsidRPr="00FC2E68" w:rsidRDefault="0072181D" w:rsidP="00FC2E6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AF1F63B" w14:textId="77777777" w:rsidR="00A02891" w:rsidRDefault="00BD7B42" w:rsidP="0072181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</w:t>
      </w:r>
      <w:proofErr w:type="spellStart"/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827D84">
        <w:rPr>
          <w:rFonts w:ascii="Verdana" w:eastAsia="Times New Roman" w:hAnsi="Verdana" w:cs="Arial"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</w:t>
      </w:r>
    </w:p>
    <w:p w14:paraId="46FB7EF9" w14:textId="72BCAAD1" w:rsidR="003802B9" w:rsidRDefault="00A02891" w:rsidP="00A02891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-mail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C2E68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63B5385" w14:textId="77777777" w:rsidR="00FC2E68" w:rsidRPr="00A0147B" w:rsidRDefault="00FC2E68" w:rsidP="00827D84">
      <w:pPr>
        <w:pStyle w:val="Paragrafoelenco"/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54FBF2D" w14:textId="644E6B21" w:rsidR="00547268" w:rsidRPr="00A0147B" w:rsidRDefault="00547268" w:rsidP="0072181D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426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36E4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</w:t>
      </w:r>
      <w:r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-07,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.</w:t>
      </w:r>
    </w:p>
    <w:p w14:paraId="24F000CE" w14:textId="7BD6D72D" w:rsidR="00827D84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sito web di ADM</w:t>
      </w:r>
      <w:r w:rsidR="00BD7B42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6C485F85" w14:textId="77777777" w:rsidR="002979CF" w:rsidRPr="003F5CFE" w:rsidRDefault="002979CF" w:rsidP="002979CF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2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2"/>
    <w:p w14:paraId="71F9FEF4" w14:textId="77777777" w:rsidR="00C665CC" w:rsidRDefault="00C665CC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055AB07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152753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 w:rsidSect="00A1480E">
      <w:headerReference w:type="default" r:id="rId11"/>
      <w:footerReference w:type="default" r:id="rId12"/>
      <w:pgSz w:w="11906" w:h="16838"/>
      <w:pgMar w:top="3403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8CB7" w14:textId="77777777" w:rsidR="00873917" w:rsidRDefault="00873917" w:rsidP="00675720">
      <w:pPr>
        <w:spacing w:after="0" w:line="240" w:lineRule="auto"/>
      </w:pPr>
      <w:r>
        <w:separator/>
      </w:r>
    </w:p>
  </w:endnote>
  <w:endnote w:type="continuationSeparator" w:id="0">
    <w:p w14:paraId="53B3FF58" w14:textId="77777777" w:rsidR="00873917" w:rsidRDefault="00873917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684B8D6D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27D84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827D84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5055" w14:textId="77777777" w:rsidR="00873917" w:rsidRDefault="00873917" w:rsidP="00675720">
      <w:pPr>
        <w:spacing w:after="0" w:line="240" w:lineRule="auto"/>
      </w:pPr>
      <w:r>
        <w:separator/>
      </w:r>
    </w:p>
  </w:footnote>
  <w:footnote w:type="continuationSeparator" w:id="0">
    <w:p w14:paraId="73F85440" w14:textId="77777777" w:rsidR="00873917" w:rsidRDefault="00873917" w:rsidP="00675720">
      <w:pPr>
        <w:spacing w:after="0" w:line="240" w:lineRule="auto"/>
      </w:pPr>
      <w:r>
        <w:continuationSeparator/>
      </w:r>
    </w:p>
  </w:footnote>
  <w:footnote w:id="1">
    <w:p w14:paraId="35C26ADC" w14:textId="614972B6" w:rsidR="00CB2866" w:rsidRPr="00A0147B" w:rsidRDefault="00CB2866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40A41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09FA81CB" w14:textId="77777777" w:rsidR="0072181D" w:rsidRPr="00046D7A" w:rsidRDefault="0072181D" w:rsidP="0072181D">
      <w:pPr>
        <w:pStyle w:val="Testonotaapidipagina"/>
        <w:rPr>
          <w:rFonts w:ascii="Verdana" w:hAnsi="Verdana"/>
          <w:b/>
          <w:sz w:val="18"/>
          <w:szCs w:val="18"/>
        </w:rPr>
      </w:pPr>
      <w:r w:rsidRPr="00046D7A">
        <w:rPr>
          <w:rStyle w:val="Rimandonotaapidipagina"/>
          <w:rFonts w:ascii="Verdana" w:hAnsi="Verdana"/>
          <w:sz w:val="18"/>
          <w:szCs w:val="18"/>
        </w:rPr>
        <w:footnoteRef/>
      </w:r>
      <w:r w:rsidRPr="00046D7A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64D03930" w14:textId="77777777" w:rsidR="0072181D" w:rsidRPr="00046D7A" w:rsidRDefault="0072181D" w:rsidP="0072181D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046D7A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232EE4D8" w14:textId="77777777" w:rsidR="0072181D" w:rsidRPr="001C4BDA" w:rsidRDefault="0072181D" w:rsidP="0072181D">
      <w:pPr>
        <w:pStyle w:val="Testonotaapidipagina"/>
        <w:numPr>
          <w:ilvl w:val="0"/>
          <w:numId w:val="7"/>
        </w:numPr>
        <w:rPr>
          <w:color w:val="FF0000"/>
        </w:rPr>
      </w:pPr>
      <w:r w:rsidRPr="00046D7A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8E4D7E" w:rsidRPr="00C67815" w14:paraId="26DB1A6C" w14:textId="77777777" w:rsidTr="00837318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9FEC0A2" w14:textId="77777777" w:rsidR="008E4D7E" w:rsidRPr="00326612" w:rsidRDefault="008E4D7E" w:rsidP="008E4D7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3E916425" wp14:editId="6ABBC125">
                <wp:extent cx="1437073" cy="792000"/>
                <wp:effectExtent l="0" t="0" r="0" b="8255"/>
                <wp:docPr id="22" name="Immagine 22" descr="Immagine che contiene testo, logo, Carattere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magine 22" descr="Immagine che contiene testo, logo, Carattere, Elementi grafici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6D30EC61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08E923CD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30F2BF0" w14:textId="77777777" w:rsidR="008E4D7E" w:rsidRDefault="008E4D7E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Pr="00C73DB0">
            <w:rPr>
              <w:rFonts w:ascii="Verdana" w:hAnsi="Verdana" w:cs="Arial"/>
              <w:b/>
            </w:rPr>
            <w:t>Certificazione</w:t>
          </w:r>
        </w:p>
        <w:p w14:paraId="2815866F" w14:textId="504D9EC6" w:rsidR="008E4D7E" w:rsidRPr="006E5799" w:rsidRDefault="00A8438B" w:rsidP="008E4D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Nocino di Modena</w:t>
          </w:r>
          <w:r w:rsidR="008E4D7E" w:rsidRPr="002A7CE3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7BE97600" w14:textId="221DD6BC" w:rsidR="008E4D7E" w:rsidRPr="00DE3BBF" w:rsidRDefault="008E4D7E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MO-SdC01-01 </w:t>
          </w:r>
          <w:r w:rsidRPr="00DE3BBF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B51A36" w:rsidRPr="00DE3BBF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0F1C2CEA" w14:textId="77777777" w:rsidR="003133C7" w:rsidRPr="00DE3BBF" w:rsidRDefault="003133C7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CD307B2" w14:textId="1109C6EB" w:rsidR="003133C7" w:rsidRPr="005C7C63" w:rsidRDefault="003133C7" w:rsidP="008E4D7E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E3BBF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B51A36" w:rsidRPr="00DE3BBF">
            <w:rPr>
              <w:rFonts w:ascii="Verdana" w:hAnsi="Verdana" w:cs="Arial"/>
              <w:b/>
              <w:snapToGrid w:val="0"/>
              <w:sz w:val="20"/>
            </w:rPr>
            <w:t>1</w:t>
          </w:r>
          <w:r w:rsidR="00DE3BBF" w:rsidRPr="00DE3BBF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DE3BBF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46D7A" w:rsidRPr="00DE3BBF">
            <w:rPr>
              <w:rFonts w:ascii="Verdana" w:hAnsi="Verdana" w:cs="Arial"/>
              <w:b/>
              <w:snapToGrid w:val="0"/>
              <w:sz w:val="20"/>
            </w:rPr>
            <w:t>0</w:t>
          </w:r>
          <w:r w:rsidR="00B51A36" w:rsidRPr="00DE3BBF">
            <w:rPr>
              <w:rFonts w:ascii="Verdana" w:hAnsi="Verdana" w:cs="Arial"/>
              <w:b/>
              <w:snapToGrid w:val="0"/>
              <w:sz w:val="20"/>
            </w:rPr>
            <w:t>4</w:t>
          </w:r>
          <w:r w:rsidRPr="00DE3BBF">
            <w:rPr>
              <w:rFonts w:ascii="Verdana" w:hAnsi="Verdana" w:cs="Arial"/>
              <w:b/>
              <w:snapToGrid w:val="0"/>
              <w:sz w:val="20"/>
            </w:rPr>
            <w:t>/</w:t>
          </w:r>
          <w:r w:rsidR="00046D7A" w:rsidRPr="00DE3BBF">
            <w:rPr>
              <w:rFonts w:ascii="Verdana" w:hAnsi="Verdana" w:cs="Arial"/>
              <w:b/>
              <w:snapToGrid w:val="0"/>
              <w:sz w:val="20"/>
            </w:rPr>
            <w:t>2024</w:t>
          </w:r>
        </w:p>
      </w:tc>
    </w:tr>
  </w:tbl>
  <w:p w14:paraId="3C53505D" w14:textId="77777777" w:rsidR="00675720" w:rsidRPr="008E4D7E" w:rsidRDefault="00675720" w:rsidP="00507A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BE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1133118"/>
    <w:multiLevelType w:val="hybridMultilevel"/>
    <w:tmpl w:val="411C3A7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E11EDA44"/>
    <w:lvl w:ilvl="0" w:tplc="16589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D4211E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5338443">
    <w:abstractNumId w:val="17"/>
  </w:num>
  <w:num w:numId="2" w16cid:durableId="46145967">
    <w:abstractNumId w:val="15"/>
  </w:num>
  <w:num w:numId="3" w16cid:durableId="2091661481">
    <w:abstractNumId w:val="2"/>
  </w:num>
  <w:num w:numId="4" w16cid:durableId="1205798910">
    <w:abstractNumId w:val="3"/>
  </w:num>
  <w:num w:numId="5" w16cid:durableId="10189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611108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4238969">
    <w:abstractNumId w:val="13"/>
  </w:num>
  <w:num w:numId="8" w16cid:durableId="781338314">
    <w:abstractNumId w:val="1"/>
  </w:num>
  <w:num w:numId="9" w16cid:durableId="276177188">
    <w:abstractNumId w:val="16"/>
  </w:num>
  <w:num w:numId="10" w16cid:durableId="603265503">
    <w:abstractNumId w:val="7"/>
  </w:num>
  <w:num w:numId="11" w16cid:durableId="877008281">
    <w:abstractNumId w:val="12"/>
  </w:num>
  <w:num w:numId="12" w16cid:durableId="1352298334">
    <w:abstractNumId w:val="4"/>
  </w:num>
  <w:num w:numId="13" w16cid:durableId="41828137">
    <w:abstractNumId w:val="5"/>
  </w:num>
  <w:num w:numId="14" w16cid:durableId="1284651563">
    <w:abstractNumId w:val="6"/>
  </w:num>
  <w:num w:numId="15" w16cid:durableId="2120221658">
    <w:abstractNumId w:val="10"/>
  </w:num>
  <w:num w:numId="16" w16cid:durableId="718014545">
    <w:abstractNumId w:val="8"/>
  </w:num>
  <w:num w:numId="17" w16cid:durableId="1791898629">
    <w:abstractNumId w:val="0"/>
  </w:num>
  <w:num w:numId="18" w16cid:durableId="643045211">
    <w:abstractNumId w:val="9"/>
  </w:num>
  <w:num w:numId="19" w16cid:durableId="9137043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4911"/>
    <w:rsid w:val="0003610B"/>
    <w:rsid w:val="00046D7A"/>
    <w:rsid w:val="0004785C"/>
    <w:rsid w:val="000529B6"/>
    <w:rsid w:val="000546D3"/>
    <w:rsid w:val="00055963"/>
    <w:rsid w:val="000653A2"/>
    <w:rsid w:val="00065945"/>
    <w:rsid w:val="0008120F"/>
    <w:rsid w:val="00087FE0"/>
    <w:rsid w:val="000925C3"/>
    <w:rsid w:val="000A33EA"/>
    <w:rsid w:val="000A3D8D"/>
    <w:rsid w:val="000A61E2"/>
    <w:rsid w:val="000B70D8"/>
    <w:rsid w:val="000C5F3E"/>
    <w:rsid w:val="000C670A"/>
    <w:rsid w:val="000E44EA"/>
    <w:rsid w:val="000E4D2F"/>
    <w:rsid w:val="000E6141"/>
    <w:rsid w:val="0010314D"/>
    <w:rsid w:val="00106E01"/>
    <w:rsid w:val="00124D8F"/>
    <w:rsid w:val="0015142D"/>
    <w:rsid w:val="00152753"/>
    <w:rsid w:val="00160269"/>
    <w:rsid w:val="0017314B"/>
    <w:rsid w:val="00174895"/>
    <w:rsid w:val="001B4951"/>
    <w:rsid w:val="001B6828"/>
    <w:rsid w:val="001D4AA5"/>
    <w:rsid w:val="001E28B5"/>
    <w:rsid w:val="001F1EB5"/>
    <w:rsid w:val="001F4F06"/>
    <w:rsid w:val="0020368C"/>
    <w:rsid w:val="00204E0A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525E5"/>
    <w:rsid w:val="002535A7"/>
    <w:rsid w:val="00271E3D"/>
    <w:rsid w:val="00281117"/>
    <w:rsid w:val="00287510"/>
    <w:rsid w:val="002959B3"/>
    <w:rsid w:val="002979CF"/>
    <w:rsid w:val="002A5787"/>
    <w:rsid w:val="002B6537"/>
    <w:rsid w:val="002F13E5"/>
    <w:rsid w:val="002F1FC0"/>
    <w:rsid w:val="003133C7"/>
    <w:rsid w:val="00314911"/>
    <w:rsid w:val="00326612"/>
    <w:rsid w:val="00340E84"/>
    <w:rsid w:val="00341DF4"/>
    <w:rsid w:val="003548D1"/>
    <w:rsid w:val="00364D7D"/>
    <w:rsid w:val="00370B6C"/>
    <w:rsid w:val="003802B9"/>
    <w:rsid w:val="003870FA"/>
    <w:rsid w:val="003B1913"/>
    <w:rsid w:val="003D37CC"/>
    <w:rsid w:val="003E1099"/>
    <w:rsid w:val="003E525F"/>
    <w:rsid w:val="00403410"/>
    <w:rsid w:val="004102AD"/>
    <w:rsid w:val="004268A2"/>
    <w:rsid w:val="004366B2"/>
    <w:rsid w:val="004402EA"/>
    <w:rsid w:val="00444430"/>
    <w:rsid w:val="00460514"/>
    <w:rsid w:val="00470517"/>
    <w:rsid w:val="00471815"/>
    <w:rsid w:val="00486B11"/>
    <w:rsid w:val="004A0643"/>
    <w:rsid w:val="004A3548"/>
    <w:rsid w:val="004B13F4"/>
    <w:rsid w:val="004B1728"/>
    <w:rsid w:val="004B360A"/>
    <w:rsid w:val="004D3EEF"/>
    <w:rsid w:val="004F7C8A"/>
    <w:rsid w:val="005008B2"/>
    <w:rsid w:val="00507A59"/>
    <w:rsid w:val="00547268"/>
    <w:rsid w:val="00556F1D"/>
    <w:rsid w:val="00560AD5"/>
    <w:rsid w:val="0057123D"/>
    <w:rsid w:val="005860E4"/>
    <w:rsid w:val="005A0CC7"/>
    <w:rsid w:val="005A3367"/>
    <w:rsid w:val="005B1CB9"/>
    <w:rsid w:val="005B2CC4"/>
    <w:rsid w:val="005C463A"/>
    <w:rsid w:val="005C7C63"/>
    <w:rsid w:val="005D2F4F"/>
    <w:rsid w:val="005D6DC4"/>
    <w:rsid w:val="005E7B7C"/>
    <w:rsid w:val="006106F2"/>
    <w:rsid w:val="00617789"/>
    <w:rsid w:val="00627FC7"/>
    <w:rsid w:val="0063122A"/>
    <w:rsid w:val="00633DBC"/>
    <w:rsid w:val="00640A41"/>
    <w:rsid w:val="00642D69"/>
    <w:rsid w:val="00645F12"/>
    <w:rsid w:val="00675720"/>
    <w:rsid w:val="00690920"/>
    <w:rsid w:val="006C0A62"/>
    <w:rsid w:val="006C5922"/>
    <w:rsid w:val="006E5CD6"/>
    <w:rsid w:val="0072181D"/>
    <w:rsid w:val="00721E4F"/>
    <w:rsid w:val="00724D2D"/>
    <w:rsid w:val="00737DC5"/>
    <w:rsid w:val="00757046"/>
    <w:rsid w:val="00777E14"/>
    <w:rsid w:val="007B4B7B"/>
    <w:rsid w:val="007B5A21"/>
    <w:rsid w:val="007B6B74"/>
    <w:rsid w:val="007C152A"/>
    <w:rsid w:val="007C278B"/>
    <w:rsid w:val="007C455B"/>
    <w:rsid w:val="007D19DB"/>
    <w:rsid w:val="007E6F5A"/>
    <w:rsid w:val="007F1AE9"/>
    <w:rsid w:val="007F2D39"/>
    <w:rsid w:val="00801649"/>
    <w:rsid w:val="00817617"/>
    <w:rsid w:val="008274EC"/>
    <w:rsid w:val="00827D84"/>
    <w:rsid w:val="008327A4"/>
    <w:rsid w:val="00853705"/>
    <w:rsid w:val="00857C15"/>
    <w:rsid w:val="00860058"/>
    <w:rsid w:val="00861011"/>
    <w:rsid w:val="00863542"/>
    <w:rsid w:val="00865C49"/>
    <w:rsid w:val="00873917"/>
    <w:rsid w:val="00876B04"/>
    <w:rsid w:val="008821D7"/>
    <w:rsid w:val="0088662D"/>
    <w:rsid w:val="00887986"/>
    <w:rsid w:val="00893E98"/>
    <w:rsid w:val="008974A8"/>
    <w:rsid w:val="008A5BB8"/>
    <w:rsid w:val="008B4711"/>
    <w:rsid w:val="008C3895"/>
    <w:rsid w:val="008C7870"/>
    <w:rsid w:val="008D6084"/>
    <w:rsid w:val="008E476A"/>
    <w:rsid w:val="008E4D7E"/>
    <w:rsid w:val="008E54B0"/>
    <w:rsid w:val="00903EAA"/>
    <w:rsid w:val="00915541"/>
    <w:rsid w:val="00917150"/>
    <w:rsid w:val="00940FA4"/>
    <w:rsid w:val="00946FEC"/>
    <w:rsid w:val="00973ED7"/>
    <w:rsid w:val="009840CE"/>
    <w:rsid w:val="009850AB"/>
    <w:rsid w:val="009A0C17"/>
    <w:rsid w:val="009B59D0"/>
    <w:rsid w:val="009C7911"/>
    <w:rsid w:val="009D6AE1"/>
    <w:rsid w:val="009E4EF0"/>
    <w:rsid w:val="009E5414"/>
    <w:rsid w:val="009F1A12"/>
    <w:rsid w:val="00A0147B"/>
    <w:rsid w:val="00A02891"/>
    <w:rsid w:val="00A1480E"/>
    <w:rsid w:val="00A228B1"/>
    <w:rsid w:val="00A41EA0"/>
    <w:rsid w:val="00A42882"/>
    <w:rsid w:val="00A42C06"/>
    <w:rsid w:val="00A760D1"/>
    <w:rsid w:val="00A80945"/>
    <w:rsid w:val="00A8438B"/>
    <w:rsid w:val="00AA3C00"/>
    <w:rsid w:val="00AA4C2D"/>
    <w:rsid w:val="00AC64D5"/>
    <w:rsid w:val="00AC73D5"/>
    <w:rsid w:val="00AC7A10"/>
    <w:rsid w:val="00AE1E65"/>
    <w:rsid w:val="00B14C88"/>
    <w:rsid w:val="00B21941"/>
    <w:rsid w:val="00B42927"/>
    <w:rsid w:val="00B43A9A"/>
    <w:rsid w:val="00B51A36"/>
    <w:rsid w:val="00B6335E"/>
    <w:rsid w:val="00B65C43"/>
    <w:rsid w:val="00B81801"/>
    <w:rsid w:val="00B839B7"/>
    <w:rsid w:val="00B83BF4"/>
    <w:rsid w:val="00B925EE"/>
    <w:rsid w:val="00B94899"/>
    <w:rsid w:val="00BA2236"/>
    <w:rsid w:val="00BB003C"/>
    <w:rsid w:val="00BB2264"/>
    <w:rsid w:val="00BD2F01"/>
    <w:rsid w:val="00BD7B42"/>
    <w:rsid w:val="00BE68AC"/>
    <w:rsid w:val="00BF26AB"/>
    <w:rsid w:val="00C05A2F"/>
    <w:rsid w:val="00C13441"/>
    <w:rsid w:val="00C13803"/>
    <w:rsid w:val="00C22E24"/>
    <w:rsid w:val="00C361A6"/>
    <w:rsid w:val="00C36E4E"/>
    <w:rsid w:val="00C45AEE"/>
    <w:rsid w:val="00C665CC"/>
    <w:rsid w:val="00C73DB0"/>
    <w:rsid w:val="00C86347"/>
    <w:rsid w:val="00CA4699"/>
    <w:rsid w:val="00CB1B10"/>
    <w:rsid w:val="00CB2866"/>
    <w:rsid w:val="00CE6B50"/>
    <w:rsid w:val="00CF1D44"/>
    <w:rsid w:val="00CF2FFD"/>
    <w:rsid w:val="00CF7EE7"/>
    <w:rsid w:val="00D1180C"/>
    <w:rsid w:val="00D24004"/>
    <w:rsid w:val="00D25A25"/>
    <w:rsid w:val="00D33D1B"/>
    <w:rsid w:val="00D42AA3"/>
    <w:rsid w:val="00D519EC"/>
    <w:rsid w:val="00D5381F"/>
    <w:rsid w:val="00D60EEB"/>
    <w:rsid w:val="00D61553"/>
    <w:rsid w:val="00D6338E"/>
    <w:rsid w:val="00D715C8"/>
    <w:rsid w:val="00D813C6"/>
    <w:rsid w:val="00DB630D"/>
    <w:rsid w:val="00DB7C6F"/>
    <w:rsid w:val="00DC6FDA"/>
    <w:rsid w:val="00DD0DAD"/>
    <w:rsid w:val="00DD6122"/>
    <w:rsid w:val="00DE3BBF"/>
    <w:rsid w:val="00E134EB"/>
    <w:rsid w:val="00E20E00"/>
    <w:rsid w:val="00E366EB"/>
    <w:rsid w:val="00E844CF"/>
    <w:rsid w:val="00E87EA2"/>
    <w:rsid w:val="00E901EB"/>
    <w:rsid w:val="00EB3DE9"/>
    <w:rsid w:val="00EB68C2"/>
    <w:rsid w:val="00ED5417"/>
    <w:rsid w:val="00EE15A3"/>
    <w:rsid w:val="00EF5890"/>
    <w:rsid w:val="00F03140"/>
    <w:rsid w:val="00F032ED"/>
    <w:rsid w:val="00F44EA9"/>
    <w:rsid w:val="00F61EBE"/>
    <w:rsid w:val="00F94AA7"/>
    <w:rsid w:val="00F97A6D"/>
    <w:rsid w:val="00F97F50"/>
    <w:rsid w:val="00FC2E68"/>
    <w:rsid w:val="00FE1F39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7D53-B97D-4242-874E-EDBFC26FF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12</cp:revision>
  <dcterms:created xsi:type="dcterms:W3CDTF">2023-01-31T10:30:00Z</dcterms:created>
  <dcterms:modified xsi:type="dcterms:W3CDTF">2024-04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